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23" w:rsidRDefault="008E1322" w:rsidP="008E1322">
      <w:pPr>
        <w:rPr>
          <w:rFonts w:ascii="Verdana" w:hAnsi="Verdana"/>
          <w:color w:val="000000"/>
          <w:sz w:val="23"/>
          <w:szCs w:val="23"/>
          <w:shd w:val="clear" w:color="auto" w:fill="FFFFFF"/>
        </w:rPr>
      </w:pPr>
      <w:r>
        <w:rPr>
          <w:rFonts w:ascii="Verdana" w:hAnsi="Verdana"/>
          <w:color w:val="000000"/>
          <w:sz w:val="23"/>
          <w:szCs w:val="23"/>
          <w:shd w:val="clear" w:color="auto" w:fill="FFFFFF"/>
        </w:rPr>
        <w:t>Зайцева Елена Владимировна. Экономическое развитие и финансирование туризма : Дис. ... канд. экон. наук : 08.00.10 Москва, 1997 150 с. РГБ ОД, 61:98-8/57-4</w:t>
      </w:r>
    </w:p>
    <w:p w:rsidR="008E1322" w:rsidRPr="008E1322" w:rsidRDefault="008E1322" w:rsidP="008E132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E1322">
        <w:rPr>
          <w:rFonts w:ascii="Verdana" w:eastAsia="Times New Roman" w:hAnsi="Verdana" w:cs="Times New Roman"/>
          <w:b/>
          <w:bCs/>
          <w:color w:val="AC370B"/>
          <w:kern w:val="0"/>
          <w:sz w:val="29"/>
          <w:szCs w:val="29"/>
          <w:lang w:eastAsia="ru-RU"/>
        </w:rPr>
        <w:t>Введение к работе</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u w:val="single"/>
          <w:lang w:eastAsia="ru-RU"/>
        </w:rPr>
        <w:t>Актуальность темы</w:t>
      </w:r>
      <w:r w:rsidRPr="008E1322">
        <w:rPr>
          <w:rFonts w:ascii="Verdana" w:eastAsia="Times New Roman" w:hAnsi="Verdana" w:cs="Times New Roman"/>
          <w:color w:val="000000"/>
          <w:kern w:val="0"/>
          <w:sz w:val="23"/>
          <w:szCs w:val="23"/>
          <w:lang w:eastAsia="ru-RU"/>
        </w:rPr>
        <w:t> диссертационного исследования определяется необходимостью разработки целостной концепции развития туристской отрасли в России, формирования устойчивой финансовой базы туризма для становления и развития цивилизованного, высокоэффективного и конкурентоспособного туристского рынка в стране.</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Как свидетельствует мировой опыт, в современных условиях туризм имеет чрезвычайно важное значение для развития экономики и социальной сферы любой страны. В настоящее время индустрия туризма является одной из крупнейших, высокодоходных и наиболее динамичных отраслей мирового хозяйства. На сферу туризма приходится около 6% мирового валового национального продукта, 7% мировых инвестиций, 10,6% общей численности занятых, 11% мировых потребительских расходов, 5% всех налоговых поступлений. Эти цифры свидетельствуют о том, что специализация на производстве услуг туризма обеспечивает мощный приток денежных средств, резко расширяет сферу приложения труда и потому является важным фактором ускоренного экономического развития стран и отдельных регионов.</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Эффект, связанный с развитием индустрии туризма, состоит не только в том, он дает некоторый исходный импульс в форме притока денежных средств, и в частности иностранной валюты, но и в том, что порождает расходящиеся волны роста. Мировая практика показывает, что развитие туризма имеет высокий мультипликативный эффект, стимулируя рост и развитие таких важнейших секторов экономики, как транспорт, связь, строительство, торговля, сельское хозяйство, производство товаров народного потребления и т.п. Совокупная стоимость продукции и услуг, создаваемых в отраслях, связанных с туристским обслуживанием, почти в два с половиной раза превосходит стоимость самих услуг туризма.</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За последние годы туризм превратился не только в крупнейшую, но и наиболее динамичную отрасль мировой экономики. За период с 1987 года и по настоящее время ее ежегодный рост составлял в среднем 14,8%, в то время как в других отраслях он был на уровне 8,8%. В течение последних десятилетий на услуги туризма сохраняется стабильно</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высокий потребительский спрос, достаточно устойчивый к неблагоприятным изменениям общеэкономической конъюнктуры. По прогнозным оценкам высокий динамизм развития туризма поставит его в разряд отраслей, которые будут определять мировое экономическое развитие в будущем столетии.</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lastRenderedPageBreak/>
        <w:t>С сожалением приходится констатировать, что Россия занимает весьма скромное место на мировом туристском рынке. Реально используется лишь незначительная часть огромного туристского потенциала, которым располагает страна. В связи с хроническим недофинансированием туристских объектов разрушается материальная база внутреннего туризма, из-за падения спроса на туруслуги искусственно сужаются возможности пополнения доходной базы бюджетов всех уровней, растет отток валютных средств из страны. При наличии эффективно функционирующего механизма финансирования туристской отрасли многих проблем в ее развитии можно было бы избежать. В настоящее время такой механизм отсутствует, на государственном уровне предпринимаются лишь отдельные, разрозненные попытки по его созданию.</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Актуальность и значимость данного диссертационного исследования усиливается тем обстоятельством, что проблемы развития туризма в условиях глобальных рыночных преобразований относятся к наименее изученным областям экономических знаний. Особое внимание в работе концентрируется на решении вопросов финансирования туристской отрасли на этапе перехода к рынку, важных как для функционирования самой отрасли, так и для развития экономики и социальной сферы всей страны в настоящее время и в перспективе.</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u w:val="single"/>
          <w:lang w:eastAsia="ru-RU"/>
        </w:rPr>
        <w:t>Объектом исследования</w:t>
      </w:r>
      <w:r w:rsidRPr="008E1322">
        <w:rPr>
          <w:rFonts w:ascii="Verdana" w:eastAsia="Times New Roman" w:hAnsi="Verdana" w:cs="Times New Roman"/>
          <w:color w:val="000000"/>
          <w:kern w:val="0"/>
          <w:sz w:val="23"/>
          <w:szCs w:val="23"/>
          <w:lang w:eastAsia="ru-RU"/>
        </w:rPr>
        <w:t> является весь комплекс отношений, возникающих на рынке туристских услуг между его участниками. Особо выделены отношения, Опосредующие движение финансовых потоков между субъектами рынка услуг.</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u w:val="single"/>
          <w:lang w:eastAsia="ru-RU"/>
        </w:rPr>
        <w:t>Цель диссертационного исследования</w:t>
      </w:r>
      <w:r w:rsidRPr="008E1322">
        <w:rPr>
          <w:rFonts w:ascii="Verdana" w:eastAsia="Times New Roman" w:hAnsi="Verdana" w:cs="Times New Roman"/>
          <w:color w:val="000000"/>
          <w:kern w:val="0"/>
          <w:sz w:val="23"/>
          <w:szCs w:val="23"/>
          <w:lang w:eastAsia="ru-RU"/>
        </w:rPr>
        <w:t> состоит в разработке основополагающих принципов развития туризма в России, методологии формирования финансовой базы туристской сферы и в выработке на этой основе практических рекомендаций по улучшению финансового состояния предприятий данной сферы хозяйствования.</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Важной отличительной особенностью работы является комплексный подход к исследованию финансовых проблем в сфере туризма. Данные проблемы исследуются как на макро , так и на микроуровне. В работе приводится большой статистический и аналитический материал, касающийся проблем развития туризма в России и за рубежом.</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Цель диссертационного исследования обуславливает необходимость решения следующих основных задач:</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исследование места и роли туризма в мировой экономике; анализ состояния туристской сферы России в дореформенный период и основных тенденций ее развития в период становления рыночных отношений;</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определение роли государства в формировании финансовой базы туристской индустрии, оценка эффективности и обоснование выбора направлений и форм государственной поддержки развития туризма в России;</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lastRenderedPageBreak/>
        <w:t>обоснование концептуальных и методологических подходов к разрешению финансовых проблем в сфере туризма;</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анализ влияния налоговой системы России на деятельность предприятий в сфере туризма и разработка рекомендаций по ее совершенствованию;</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экспертная оценка нормативно правовой базы регулирования туристской деятельности;</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анализ программных документов развития туристской отрасли и разработка предложений по совершенствованию механизма реализации положений программ;</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исследование роли стратегического планирования на</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предприятиях туристской отрасли, обоснование методических</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рекомендаций по разработке финансовых планов на предприятиях</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туриндустрии.</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u w:val="single"/>
          <w:lang w:eastAsia="ru-RU"/>
        </w:rPr>
        <w:t>Методологической основой исследования послужили</w:t>
      </w:r>
      <w:r w:rsidRPr="008E1322">
        <w:rPr>
          <w:rFonts w:ascii="Verdana" w:eastAsia="Times New Roman" w:hAnsi="Verdana" w:cs="Times New Roman"/>
          <w:color w:val="000000"/>
          <w:kern w:val="0"/>
          <w:sz w:val="23"/>
          <w:szCs w:val="23"/>
          <w:lang w:eastAsia="ru-RU"/>
        </w:rPr>
        <w:t> принципы</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диалектической логики, единство логического и исторического. В процессе</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работы при изучении объекта исследования использовались такие</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приемы, как системный подход, анализ и синтез, индукция и дедукция. В</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совокупности использованные в диссертации методы исследования</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b/>
          <w:bCs/>
          <w:color w:val="000000"/>
          <w:kern w:val="0"/>
          <w:sz w:val="23"/>
          <w:lang w:eastAsia="ru-RU"/>
        </w:rPr>
        <w:t>6</w:t>
      </w:r>
      <w:r w:rsidRPr="008E1322">
        <w:rPr>
          <w:rFonts w:ascii="Verdana" w:eastAsia="Times New Roman" w:hAnsi="Verdana" w:cs="Times New Roman"/>
          <w:color w:val="000000"/>
          <w:kern w:val="0"/>
          <w:sz w:val="23"/>
          <w:szCs w:val="23"/>
          <w:lang w:eastAsia="ru-RU"/>
        </w:rPr>
        <w:t> позволили обеспечить достоверность экономического анализа и обоснованность выводов.</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u w:val="single"/>
          <w:lang w:eastAsia="ru-RU"/>
        </w:rPr>
        <w:t>Теоретическую базу диссертации составили</w:t>
      </w:r>
      <w:r w:rsidRPr="008E1322">
        <w:rPr>
          <w:rFonts w:ascii="Verdana" w:eastAsia="Times New Roman" w:hAnsi="Verdana" w:cs="Times New Roman"/>
          <w:color w:val="000000"/>
          <w:kern w:val="0"/>
          <w:sz w:val="23"/>
          <w:szCs w:val="23"/>
          <w:lang w:eastAsia="ru-RU"/>
        </w:rPr>
        <w:t> труды ведущих отечественных и зарубежных ученых в области экономики туризма: Азара В.И., Веденина Ю.А., Дмитриева Э.Г., Емельянова Б.В., Красовской Н.И., Квартальнова В.А., Маринина М.М., Фролова Н.С., Уварова В.Д. и многих других. При раскрытии темы диссертации автор опирался на работы специалистов - практиков в области туризма, а также на нормативно-правовые документы России и зарубежных стран.</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u w:val="single"/>
          <w:lang w:eastAsia="ru-RU"/>
        </w:rPr>
        <w:t>Научная новизна работы</w:t>
      </w:r>
      <w:r w:rsidRPr="008E1322">
        <w:rPr>
          <w:rFonts w:ascii="Verdana" w:eastAsia="Times New Roman" w:hAnsi="Verdana" w:cs="Times New Roman"/>
          <w:color w:val="000000"/>
          <w:kern w:val="0"/>
          <w:sz w:val="23"/>
          <w:szCs w:val="23"/>
          <w:lang w:eastAsia="ru-RU"/>
        </w:rPr>
        <w:t xml:space="preserve"> состоит в том, что на основе систематизации и анализа информации о мировых процессах и тенденциях в сфере туризма впервые проведено комплексное и всестороннее исследование особенностей развития туризма в России, механизма финансирования туристской отрасли при переходе к рыночным отношениям, системы государственных мер по превращению туризма в высокодоходную отрасль хозяйствования, предпочтительных форм участия государственных структур в </w:t>
      </w:r>
      <w:r w:rsidRPr="008E1322">
        <w:rPr>
          <w:rFonts w:ascii="Verdana" w:eastAsia="Times New Roman" w:hAnsi="Verdana" w:cs="Times New Roman"/>
          <w:color w:val="000000"/>
          <w:kern w:val="0"/>
          <w:sz w:val="23"/>
          <w:szCs w:val="23"/>
          <w:lang w:eastAsia="ru-RU"/>
        </w:rPr>
        <w:lastRenderedPageBreak/>
        <w:t>финансировании туристской отрасли России, внутренних финансовых источников на предприятиях индустрии туризма.</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u w:val="single"/>
          <w:lang w:eastAsia="ru-RU"/>
        </w:rPr>
        <w:t>К наиболее существенным результатам, полученным лично соискателем, относятся:</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выявление тенденций развития мирового туристского рынка;</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обоснование концептуальных подходов к развитию туристской отрасли в России;</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анализ зависимостей между уровнем доходов населения (с учетом степени дифференциации) и показателями потребления туристских услуг;</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анализ зависимостей между уровнем финансирования туристской отрасли и основными макроэкономическими показателями;</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рекомендации по совершенствованию нормативно-правовых основ регулирования туристской деятельности, направленные на стимулирование деятельности предприятий туристской сферы;</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рекомендации по совершенствованию механизма финансирования туристской отрасли в России;</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предложения по совершенствованию методологии и методики финансового планирования на турпредприятиях.</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u w:val="single"/>
          <w:lang w:eastAsia="ru-RU"/>
        </w:rPr>
        <w:t>Практическая значимость работы</w:t>
      </w:r>
      <w:r w:rsidRPr="008E1322">
        <w:rPr>
          <w:rFonts w:ascii="Verdana" w:eastAsia="Times New Roman" w:hAnsi="Verdana" w:cs="Times New Roman"/>
          <w:color w:val="000000"/>
          <w:kern w:val="0"/>
          <w:sz w:val="23"/>
          <w:szCs w:val="23"/>
          <w:lang w:eastAsia="ru-RU"/>
        </w:rPr>
        <w:t> состоит в возможности применения ее результатов в деятельности государственных структур, занимающихся разработкой программных документов развития туристской сферы России в средне- и долгосрочной перспективе. Рекомендации автора могут быть использованы в практике отбора наиболее эффективных инвестиционных проектов развития индустрии туризма. Предложения по совершенствованию финансового планирования и организации маркетинговой деятельности на предприятиях туриндустрии могут быть использованы в практической деятельности экономических служб этих предприятий. Они позволят им лучше ориентироваться в меняющихся условиях рынка, более точно прогнозировать и планировать финансовые потоки, добиваться большей устойчивости и более высоких финансовых результатов в работе на рынке туристских услуг.</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u w:val="single"/>
          <w:lang w:eastAsia="ru-RU"/>
        </w:rPr>
        <w:t>Практическую ценность имеют:</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предложения по совершенствованию налогового законодательства в части, относящейся к развитию рынка туристских услуг;</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предложения по совершенствованию статистической базы развития туризма, служащей информационной основой формирования механизма финансирования туристской сферы;</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lastRenderedPageBreak/>
        <w:t>предложения, направленные на обеспечение большей увязки и сопряженности финансовых разделов программ развития туризма с программами социально-экономического развития страны;</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предложения по разработке стратегий финансового планирования на предприятиях туриндустрии. </w:t>
      </w:r>
      <w:r w:rsidRPr="008E1322">
        <w:rPr>
          <w:rFonts w:ascii="Verdana" w:eastAsia="Times New Roman" w:hAnsi="Verdana" w:cs="Times New Roman"/>
          <w:color w:val="000000"/>
          <w:kern w:val="0"/>
          <w:sz w:val="23"/>
          <w:szCs w:val="23"/>
          <w:u w:val="single"/>
          <w:lang w:eastAsia="ru-RU"/>
        </w:rPr>
        <w:t>Апробация работы.</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Основное содержание диссертации в виде практических рекомендаций использовано при создании внутренних инструктивных материалов и положений, разработанных для акционерного общества "Интурист" и для АО «Русская Транспортно-Туристическая Компания» .</w:t>
      </w:r>
    </w:p>
    <w:p w:rsidR="008E1322" w:rsidRPr="008E1322" w:rsidRDefault="008E1322" w:rsidP="008E13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1322">
        <w:rPr>
          <w:rFonts w:ascii="Verdana" w:eastAsia="Times New Roman" w:hAnsi="Verdana" w:cs="Times New Roman"/>
          <w:color w:val="000000"/>
          <w:kern w:val="0"/>
          <w:sz w:val="23"/>
          <w:szCs w:val="23"/>
          <w:lang w:eastAsia="ru-RU"/>
        </w:rPr>
        <w:t>Положения и выводы работы докладывались на международных Плехановских чтениях и нашли свое отражение в опубликованных статьях. Они послужили также основой лекций в учебном курсе "Финансы хозяйственных структур". </w:t>
      </w:r>
      <w:r w:rsidRPr="008E1322">
        <w:rPr>
          <w:rFonts w:ascii="Verdana" w:eastAsia="Times New Roman" w:hAnsi="Verdana" w:cs="Times New Roman"/>
          <w:color w:val="000000"/>
          <w:kern w:val="0"/>
          <w:sz w:val="23"/>
          <w:szCs w:val="23"/>
          <w:u w:val="single"/>
          <w:lang w:eastAsia="ru-RU"/>
        </w:rPr>
        <w:t>Структура работы.</w:t>
      </w:r>
    </w:p>
    <w:p w:rsidR="008E1322" w:rsidRPr="008E1322" w:rsidRDefault="008E1322" w:rsidP="008E1322"/>
    <w:sectPr w:rsidR="008E1322" w:rsidRPr="008E132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96C" w:rsidRDefault="002A696C">
      <w:pPr>
        <w:spacing w:after="0" w:line="240" w:lineRule="auto"/>
      </w:pPr>
      <w:r>
        <w:separator/>
      </w:r>
    </w:p>
  </w:endnote>
  <w:endnote w:type="continuationSeparator" w:id="0">
    <w:p w:rsidR="002A696C" w:rsidRDefault="002A6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96C" w:rsidRDefault="002A696C">
      <w:pPr>
        <w:spacing w:after="0" w:line="240" w:lineRule="auto"/>
      </w:pPr>
      <w:r>
        <w:separator/>
      </w:r>
    </w:p>
  </w:footnote>
  <w:footnote w:type="continuationSeparator" w:id="0">
    <w:p w:rsidR="002A696C" w:rsidRDefault="002A69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26755C"/>
    <w:multiLevelType w:val="multilevel"/>
    <w:tmpl w:val="2FB6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412739"/>
    <w:multiLevelType w:val="multilevel"/>
    <w:tmpl w:val="EF041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AF34B5C"/>
    <w:multiLevelType w:val="multilevel"/>
    <w:tmpl w:val="AC38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9434F37"/>
    <w:multiLevelType w:val="multilevel"/>
    <w:tmpl w:val="7ECCF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724AE4"/>
    <w:multiLevelType w:val="multilevel"/>
    <w:tmpl w:val="8766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342963"/>
    <w:multiLevelType w:val="multilevel"/>
    <w:tmpl w:val="E55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A2170F8"/>
    <w:multiLevelType w:val="multilevel"/>
    <w:tmpl w:val="579A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2D317642"/>
    <w:multiLevelType w:val="multilevel"/>
    <w:tmpl w:val="0F4E7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2A0651"/>
    <w:multiLevelType w:val="multilevel"/>
    <w:tmpl w:val="F08C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7C425ED"/>
    <w:multiLevelType w:val="multilevel"/>
    <w:tmpl w:val="7EC015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81F4678"/>
    <w:multiLevelType w:val="multilevel"/>
    <w:tmpl w:val="710EA2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B196B64"/>
    <w:multiLevelType w:val="multilevel"/>
    <w:tmpl w:val="777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0DD1D91"/>
    <w:multiLevelType w:val="multilevel"/>
    <w:tmpl w:val="1AEC4B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5FB6E69"/>
    <w:multiLevelType w:val="multilevel"/>
    <w:tmpl w:val="2824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115514F"/>
    <w:multiLevelType w:val="multilevel"/>
    <w:tmpl w:val="2584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49E0597"/>
    <w:multiLevelType w:val="multilevel"/>
    <w:tmpl w:val="5CF2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9C638EE"/>
    <w:multiLevelType w:val="multilevel"/>
    <w:tmpl w:val="8A3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BD6747B"/>
    <w:multiLevelType w:val="multilevel"/>
    <w:tmpl w:val="D83E3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0EB5B8B"/>
    <w:multiLevelType w:val="multilevel"/>
    <w:tmpl w:val="6E56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2BD2DE7"/>
    <w:multiLevelType w:val="multilevel"/>
    <w:tmpl w:val="75EC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92F0076"/>
    <w:multiLevelType w:val="multilevel"/>
    <w:tmpl w:val="DC38D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AF34BFE"/>
    <w:multiLevelType w:val="multilevel"/>
    <w:tmpl w:val="3B9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3D50922"/>
    <w:multiLevelType w:val="multilevel"/>
    <w:tmpl w:val="3E2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59A7872"/>
    <w:multiLevelType w:val="multilevel"/>
    <w:tmpl w:val="EBA6C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6CA002C"/>
    <w:multiLevelType w:val="multilevel"/>
    <w:tmpl w:val="89E4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76706B4"/>
    <w:multiLevelType w:val="multilevel"/>
    <w:tmpl w:val="B480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8"/>
  </w:num>
  <w:num w:numId="7">
    <w:abstractNumId w:val="75"/>
  </w:num>
  <w:num w:numId="8">
    <w:abstractNumId w:val="118"/>
  </w:num>
  <w:num w:numId="9">
    <w:abstractNumId w:val="121"/>
  </w:num>
  <w:num w:numId="10">
    <w:abstractNumId w:val="94"/>
  </w:num>
  <w:num w:numId="11">
    <w:abstractNumId w:val="112"/>
  </w:num>
  <w:num w:numId="12">
    <w:abstractNumId w:val="93"/>
  </w:num>
  <w:num w:numId="13">
    <w:abstractNumId w:val="116"/>
  </w:num>
  <w:num w:numId="14">
    <w:abstractNumId w:val="101"/>
  </w:num>
  <w:num w:numId="15">
    <w:abstractNumId w:val="99"/>
  </w:num>
  <w:num w:numId="16">
    <w:abstractNumId w:val="120"/>
  </w:num>
  <w:num w:numId="17">
    <w:abstractNumId w:val="124"/>
  </w:num>
  <w:num w:numId="18">
    <w:abstractNumId w:val="83"/>
  </w:num>
  <w:num w:numId="19">
    <w:abstractNumId w:val="127"/>
  </w:num>
  <w:num w:numId="20">
    <w:abstractNumId w:val="114"/>
  </w:num>
  <w:num w:numId="21">
    <w:abstractNumId w:val="123"/>
  </w:num>
  <w:num w:numId="22">
    <w:abstractNumId w:val="102"/>
  </w:num>
  <w:num w:numId="23">
    <w:abstractNumId w:val="126"/>
  </w:num>
  <w:num w:numId="24">
    <w:abstractNumId w:val="96"/>
  </w:num>
  <w:num w:numId="25">
    <w:abstractNumId w:val="84"/>
  </w:num>
  <w:num w:numId="26">
    <w:abstractNumId w:val="106"/>
  </w:num>
  <w:num w:numId="27">
    <w:abstractNumId w:val="86"/>
  </w:num>
  <w:num w:numId="28">
    <w:abstractNumId w:val="113"/>
  </w:num>
  <w:num w:numId="29">
    <w:abstractNumId w:val="95"/>
  </w:num>
  <w:num w:numId="30">
    <w:abstractNumId w:val="117"/>
  </w:num>
  <w:num w:numId="31">
    <w:abstractNumId w:val="97"/>
  </w:num>
  <w:num w:numId="32">
    <w:abstractNumId w:val="108"/>
  </w:num>
  <w:num w:numId="33">
    <w:abstractNumId w:val="115"/>
  </w:num>
  <w:num w:numId="34">
    <w:abstractNumId w:val="122"/>
  </w:num>
  <w:num w:numId="35">
    <w:abstractNumId w:val="105"/>
  </w:num>
  <w:num w:numId="36">
    <w:abstractNumId w:val="104"/>
  </w:num>
  <w:num w:numId="37">
    <w:abstractNumId w:val="107"/>
  </w:num>
  <w:num w:numId="38">
    <w:abstractNumId w:val="103"/>
  </w:num>
  <w:num w:numId="39">
    <w:abstractNumId w:val="119"/>
  </w:num>
  <w:num w:numId="40">
    <w:abstractNumId w:val="1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6C"/>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2CA7A-5B92-4925-B09A-7F0BF6B5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5</Pages>
  <Words>1474</Words>
  <Characters>84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3</cp:revision>
  <cp:lastPrinted>2009-02-06T05:36:00Z</cp:lastPrinted>
  <dcterms:created xsi:type="dcterms:W3CDTF">2019-09-05T15:37:00Z</dcterms:created>
  <dcterms:modified xsi:type="dcterms:W3CDTF">2019-09-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